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996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115"/>
        <w:gridCol w:w="1701"/>
        <w:gridCol w:w="1984"/>
        <w:gridCol w:w="1663"/>
      </w:tblGrid>
      <w:tr w:rsidR="00AF7CD3" w:rsidRPr="00343DFB" w14:paraId="0C349184" w14:textId="77777777" w:rsidTr="00AF7CD3">
        <w:trPr>
          <w:trHeight w:val="317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6DD0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</w:p>
        </w:tc>
      </w:tr>
      <w:tr w:rsidR="00AF7CD3" w:rsidRPr="00343DFB" w14:paraId="5EA0D18D" w14:textId="77777777" w:rsidTr="00AF7CD3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3D5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</w:rPr>
              <w:t>Novice Tariff Sheet</w:t>
            </w:r>
          </w:p>
        </w:tc>
      </w:tr>
      <w:tr w:rsidR="00AF7CD3" w:rsidRPr="00343DFB" w14:paraId="77545E51" w14:textId="77777777" w:rsidTr="00AF7CD3">
        <w:trPr>
          <w:trHeight w:val="558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E8B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3DFB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hand in at registration – one hour before start of competition </w:t>
            </w:r>
          </w:p>
        </w:tc>
      </w:tr>
      <w:tr w:rsidR="00AF7CD3" w:rsidRPr="00343DFB" w14:paraId="49BB7D7E" w14:textId="77777777" w:rsidTr="00AF7CD3">
        <w:trPr>
          <w:trHeight w:val="29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4A73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15E3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85E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BIB NO.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99A1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F7CD3" w:rsidRPr="00343DFB" w14:paraId="3CF1A2B0" w14:textId="77777777" w:rsidTr="00AF7CD3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39F8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RUN 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A7D9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7FB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E47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2209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F7CD3" w:rsidRPr="00343DFB" w14:paraId="78F4BC76" w14:textId="77777777" w:rsidTr="00AF7CD3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179A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RUN 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245E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178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10D4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6CF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FEEEE8E" w14:textId="77777777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 2019</w:t>
      </w:r>
    </w:p>
    <w:p w14:paraId="6C42A8CE" w14:textId="77777777" w:rsidR="00AF7CD3" w:rsidRPr="00AF7CD3" w:rsidRDefault="00AF7CD3" w:rsidP="00AF7CD3">
      <w:pPr>
        <w:rPr>
          <w:rFonts w:ascii="Gotham Bold" w:hAnsi="Gotham Bold" w:cs="Helvetica"/>
          <w:sz w:val="24"/>
          <w:szCs w:val="24"/>
        </w:rPr>
      </w:pPr>
      <w:bookmarkStart w:id="0" w:name="_GoBack"/>
      <w:bookmarkEnd w:id="0"/>
    </w:p>
    <w:p w14:paraId="5452E444" w14:textId="77777777" w:rsidR="00F5541D" w:rsidRDefault="00AF7CD3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C783" wp14:editId="080ECB14">
                <wp:simplePos x="0" y="0"/>
                <wp:positionH relativeFrom="column">
                  <wp:posOffset>-243840</wp:posOffset>
                </wp:positionH>
                <wp:positionV relativeFrom="paragraph">
                  <wp:posOffset>246189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1739D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90D3475" w14:textId="2A2B7CD6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0AA27853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EEB988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25064C9" w14:textId="3764A533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C7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2pt;margin-top:193.8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" filled="f" fillcolor="#4f81bd" stroked="f">
                <v:textbox>
                  <w:txbxContent>
                    <w:p w14:paraId="3A91739D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90D3475" w14:textId="2A2B7CD6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0AA27853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5EEB988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25064C9" w14:textId="3764A533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B0BE13E" w14:textId="77777777" w:rsidR="00AF7CD3" w:rsidRDefault="00AF7CD3"/>
    <w:sectPr w:rsidR="00AF7CD3" w:rsidSect="00AF7CD3">
      <w:pgSz w:w="11906" w:h="8391" w:orient="landscape" w:code="11"/>
      <w:pgMar w:top="993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343DFB"/>
    <w:rsid w:val="00AF7CD3"/>
    <w:rsid w:val="00F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0BF8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FCB3-F176-4A81-B46F-1FDA46D1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2</cp:revision>
  <dcterms:created xsi:type="dcterms:W3CDTF">2019-01-31T09:57:00Z</dcterms:created>
  <dcterms:modified xsi:type="dcterms:W3CDTF">2019-01-31T10:34:00Z</dcterms:modified>
</cp:coreProperties>
</file>